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E5" w:rsidRDefault="00DC3A0A" w:rsidP="00DC3A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A0A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муниципальными служащими, замещающих должности муниципальной службы в Администрации Туринского городского округа, и членов их семей за период с 01 января 201</w:t>
      </w:r>
      <w:r w:rsidR="00A42012">
        <w:rPr>
          <w:b/>
          <w:sz w:val="28"/>
          <w:szCs w:val="28"/>
        </w:rPr>
        <w:t>7</w:t>
      </w:r>
      <w:r w:rsidRPr="00DC3A0A">
        <w:rPr>
          <w:b/>
          <w:sz w:val="28"/>
          <w:szCs w:val="28"/>
        </w:rPr>
        <w:t xml:space="preserve"> года по 31 декабря 201</w:t>
      </w:r>
      <w:r w:rsidR="00A42012">
        <w:rPr>
          <w:b/>
          <w:sz w:val="28"/>
          <w:szCs w:val="28"/>
        </w:rPr>
        <w:t>7</w:t>
      </w:r>
      <w:r w:rsidRPr="00DC3A0A">
        <w:rPr>
          <w:b/>
          <w:sz w:val="28"/>
          <w:szCs w:val="28"/>
        </w:rPr>
        <w:t xml:space="preserve"> года</w:t>
      </w:r>
    </w:p>
    <w:p w:rsidR="007D702A" w:rsidRDefault="007D702A" w:rsidP="007D702A">
      <w:pPr>
        <w:widowControl w:val="0"/>
        <w:autoSpaceDE w:val="0"/>
        <w:autoSpaceDN w:val="0"/>
        <w:adjustRightInd w:val="0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134"/>
        <w:gridCol w:w="992"/>
        <w:gridCol w:w="1134"/>
        <w:gridCol w:w="993"/>
        <w:gridCol w:w="992"/>
        <w:gridCol w:w="992"/>
        <w:gridCol w:w="851"/>
        <w:gridCol w:w="1275"/>
        <w:gridCol w:w="1134"/>
        <w:gridCol w:w="1276"/>
      </w:tblGrid>
      <w:tr w:rsidR="00DD783A" w:rsidTr="002B5F40">
        <w:trPr>
          <w:trHeight w:val="7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0A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</w:p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чьи сведения размещаются</w:t>
            </w:r>
            <w:r w:rsidRPr="009C0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C0EE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ъекты недвижимости, находящиеся  в </w:t>
            </w:r>
            <w:r w:rsidRPr="009C0EE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      </w:t>
            </w:r>
            <w:r>
              <w:rPr>
                <w:sz w:val="20"/>
                <w:szCs w:val="20"/>
              </w:rPr>
              <w:br/>
              <w:t xml:space="preserve">     недвижимости</w:t>
            </w:r>
            <w:r w:rsidRPr="009C0EE1">
              <w:rPr>
                <w:sz w:val="20"/>
                <w:szCs w:val="20"/>
              </w:rPr>
              <w:t xml:space="preserve">,      </w:t>
            </w:r>
            <w:r w:rsidRPr="009C0EE1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9C0EE1">
              <w:rPr>
                <w:sz w:val="20"/>
                <w:szCs w:val="20"/>
              </w:rPr>
              <w:t>находящихся</w:t>
            </w:r>
            <w:proofErr w:type="gramEnd"/>
            <w:r w:rsidRPr="009C0EE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Декларированный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го</w:t>
            </w:r>
            <w:r>
              <w:rPr>
                <w:sz w:val="20"/>
                <w:szCs w:val="20"/>
              </w:rPr>
              <w:t>д</w:t>
            </w:r>
            <w:r w:rsidRPr="009C0EE1">
              <w:rPr>
                <w:sz w:val="20"/>
                <w:szCs w:val="20"/>
              </w:rPr>
              <w:t>овой до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1&gt;</w:t>
            </w:r>
            <w:r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t xml:space="preserve"> </w:t>
            </w:r>
            <w:r w:rsidRPr="009C0EE1">
              <w:rPr>
                <w:sz w:val="20"/>
                <w:szCs w:val="20"/>
              </w:rPr>
              <w:br/>
              <w:t xml:space="preserve">   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B215D">
              <w:rPr>
                <w:sz w:val="20"/>
                <w:szCs w:val="20"/>
              </w:rPr>
              <w:t xml:space="preserve"> &lt;2&gt;</w:t>
            </w:r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D783A" w:rsidTr="002B5F40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0EE1">
              <w:rPr>
                <w:sz w:val="20"/>
                <w:szCs w:val="20"/>
              </w:rPr>
              <w:t>ид    объек</w:t>
            </w:r>
            <w:r>
              <w:rPr>
                <w:sz w:val="20"/>
                <w:szCs w:val="20"/>
              </w:rPr>
              <w:t xml:space="preserve">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    объекта</w:t>
            </w:r>
            <w:r w:rsidRPr="009C0EE1">
              <w:rPr>
                <w:sz w:val="20"/>
                <w:szCs w:val="20"/>
              </w:rPr>
              <w:t xml:space="preserve">  </w:t>
            </w:r>
            <w:r w:rsidRPr="009C0EE1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C0EE1">
              <w:rPr>
                <w:sz w:val="20"/>
                <w:szCs w:val="20"/>
              </w:rPr>
              <w:t>лощадь</w:t>
            </w:r>
            <w:r w:rsidRPr="009C0EE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0EE1">
              <w:rPr>
                <w:sz w:val="20"/>
                <w:szCs w:val="20"/>
              </w:rPr>
              <w:t xml:space="preserve">трана   </w:t>
            </w:r>
            <w:r w:rsidRPr="009C0EE1">
              <w:rPr>
                <w:sz w:val="20"/>
                <w:szCs w:val="20"/>
              </w:rPr>
              <w:br/>
              <w:t>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885E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F48E5" w:rsidRDefault="00FF48E5"/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682"/>
        <w:gridCol w:w="19"/>
        <w:gridCol w:w="1134"/>
        <w:gridCol w:w="992"/>
        <w:gridCol w:w="1134"/>
        <w:gridCol w:w="993"/>
        <w:gridCol w:w="992"/>
        <w:gridCol w:w="992"/>
        <w:gridCol w:w="851"/>
        <w:gridCol w:w="1275"/>
        <w:gridCol w:w="1134"/>
        <w:gridCol w:w="1276"/>
      </w:tblGrid>
      <w:tr w:rsidR="00DD783A" w:rsidTr="00FF48E5">
        <w:trPr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 w:rsidRPr="009C0EE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3A" w:rsidRPr="009C0EE1" w:rsidRDefault="00DD783A" w:rsidP="00DC3A0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34397C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4552F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Пузырев А.И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4397C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аместитель главы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E354A3">
              <w:rPr>
                <w:sz w:val="20"/>
                <w:szCs w:val="20"/>
              </w:rPr>
              <w:t>Хундай</w:t>
            </w:r>
            <w:proofErr w:type="spellEnd"/>
            <w:r w:rsidRPr="00E354A3">
              <w:rPr>
                <w:sz w:val="20"/>
                <w:szCs w:val="20"/>
              </w:rPr>
              <w:t xml:space="preserve"> </w:t>
            </w:r>
            <w:proofErr w:type="gramStart"/>
            <w:r w:rsidRPr="00E354A3">
              <w:rPr>
                <w:sz w:val="20"/>
                <w:szCs w:val="20"/>
              </w:rPr>
              <w:t>ай</w:t>
            </w:r>
            <w:proofErr w:type="gramEnd"/>
            <w:r w:rsidRPr="00E354A3">
              <w:rPr>
                <w:sz w:val="20"/>
                <w:szCs w:val="20"/>
              </w:rPr>
              <w:t xml:space="preserve"> х 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18"/>
                <w:szCs w:val="18"/>
              </w:rPr>
            </w:pPr>
            <w:r w:rsidRPr="00E354A3">
              <w:rPr>
                <w:sz w:val="18"/>
                <w:szCs w:val="18"/>
              </w:rPr>
              <w:t>889915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6C708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Автоприцеп «Пчелка» 8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18"/>
                <w:szCs w:val="18"/>
              </w:rPr>
            </w:pPr>
            <w:r w:rsidRPr="00E354A3">
              <w:rPr>
                <w:sz w:val="18"/>
                <w:szCs w:val="18"/>
              </w:rPr>
              <w:t>33241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B2041B">
        <w:trPr>
          <w:trHeight w:val="1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437888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Шангин</w:t>
            </w:r>
            <w:proofErr w:type="spellEnd"/>
            <w:r w:rsidRPr="00E354A3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аместитель главы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  <w:p w:rsidR="008C1B68" w:rsidRPr="00E354A3" w:rsidRDefault="008C1B68" w:rsidP="00A420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автомобиль легковой </w:t>
            </w:r>
          </w:p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Хундай</w:t>
            </w:r>
            <w:proofErr w:type="spellEnd"/>
            <w:r w:rsidRPr="00E354A3">
              <w:rPr>
                <w:sz w:val="20"/>
                <w:szCs w:val="20"/>
              </w:rPr>
              <w:t xml:space="preserve"> </w:t>
            </w:r>
            <w:r w:rsidRPr="00E354A3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027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87EF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87E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42012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85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D6B8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Помаскина</w:t>
            </w:r>
            <w:proofErr w:type="spellEnd"/>
            <w:r w:rsidRPr="00E354A3"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а Благовещенского сельского управления Администрации </w:t>
            </w:r>
            <w:r w:rsidRPr="00E354A3">
              <w:rPr>
                <w:sz w:val="20"/>
                <w:szCs w:val="20"/>
              </w:rPr>
              <w:lastRenderedPageBreak/>
              <w:t>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-</w:t>
            </w: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C1B68" w:rsidRPr="00E354A3" w:rsidRDefault="008C1B68" w:rsidP="009139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91397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квартира</w:t>
            </w:r>
          </w:p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6D5A6E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6D5A6E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1C3F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8094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6D5A6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Хонда </w:t>
            </w:r>
            <w:r w:rsidRPr="00E354A3">
              <w:rPr>
                <w:sz w:val="20"/>
                <w:szCs w:val="20"/>
                <w:lang w:val="en-US"/>
              </w:rPr>
              <w:t>D</w:t>
            </w:r>
            <w:r w:rsidRPr="00E354A3">
              <w:rPr>
                <w:sz w:val="20"/>
                <w:szCs w:val="20"/>
              </w:rPr>
              <w:t>15В,</w:t>
            </w:r>
          </w:p>
          <w:p w:rsidR="008C1B68" w:rsidRPr="00E354A3" w:rsidRDefault="008C1B68" w:rsidP="00FB3124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Трактор Т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374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FA462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Булатов Е.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а </w:t>
            </w:r>
            <w:proofErr w:type="spellStart"/>
            <w:r w:rsidRPr="00E354A3">
              <w:rPr>
                <w:sz w:val="20"/>
                <w:szCs w:val="20"/>
              </w:rPr>
              <w:t>Городищенского</w:t>
            </w:r>
            <w:proofErr w:type="spellEnd"/>
            <w:r w:rsidRPr="00E354A3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ВАЗ-2107</w:t>
            </w:r>
          </w:p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21662,33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A13870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9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Трактор Т-25</w:t>
            </w:r>
          </w:p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Прицеп 1 ПТ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504DB4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9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F2AA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706C0D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Бирюк В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E1215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а </w:t>
            </w:r>
            <w:proofErr w:type="spellStart"/>
            <w:r w:rsidRPr="00E354A3">
              <w:rPr>
                <w:sz w:val="20"/>
                <w:szCs w:val="20"/>
              </w:rPr>
              <w:t>Липовского</w:t>
            </w:r>
            <w:proofErr w:type="spellEnd"/>
            <w:r w:rsidRPr="00E354A3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1A57B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КИА </w:t>
            </w:r>
            <w:r w:rsidRPr="00E354A3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B60257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97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4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ВАЗ 1118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4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6E1CA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6E1CA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6E1CA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09165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77A4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77A4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общая совместная</w:t>
            </w:r>
          </w:p>
          <w:p w:rsidR="00FF48E5" w:rsidRPr="00E354A3" w:rsidRDefault="00FF48E5" w:rsidP="00577A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77A4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77A4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6E1C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6E1C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6E1C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765CC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Гаврелюк</w:t>
            </w:r>
            <w:proofErr w:type="spellEnd"/>
            <w:r w:rsidRPr="00E354A3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B3A2E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лава Ленского сельского управления Администрации Тури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80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АЗЛК М-2140»Люк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31906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64FF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E354A3">
              <w:rPr>
                <w:sz w:val="20"/>
                <w:szCs w:val="20"/>
              </w:rPr>
              <w:t>Альмера</w:t>
            </w:r>
            <w:proofErr w:type="spellEnd"/>
            <w:r w:rsidRPr="00E354A3">
              <w:rPr>
                <w:sz w:val="20"/>
                <w:szCs w:val="20"/>
              </w:rPr>
              <w:t xml:space="preserve"> Класси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МЗ-8-103-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5510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Полушин В.В.</w:t>
            </w: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20A0B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а </w:t>
            </w:r>
            <w:proofErr w:type="spellStart"/>
            <w:r w:rsidRPr="00E354A3">
              <w:rPr>
                <w:sz w:val="20"/>
                <w:szCs w:val="20"/>
              </w:rPr>
              <w:t>Шухруповского</w:t>
            </w:r>
            <w:proofErr w:type="spellEnd"/>
            <w:r w:rsidRPr="00E354A3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</w:t>
            </w: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7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20A0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839827</w:t>
            </w:r>
            <w:r w:rsidRPr="00E354A3">
              <w:rPr>
                <w:sz w:val="20"/>
                <w:szCs w:val="20"/>
              </w:rPr>
              <w:t>,</w:t>
            </w:r>
            <w:r w:rsidRPr="00E354A3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577A48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E60F2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20A0B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Фольксваген </w:t>
            </w:r>
            <w:r w:rsidRPr="00E354A3">
              <w:rPr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rHeight w:val="5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B60257" w:rsidRDefault="00B60257" w:rsidP="00345AA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2B5F40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Перевалов В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015152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а </w:t>
            </w:r>
            <w:proofErr w:type="spellStart"/>
            <w:r w:rsidRPr="00E354A3">
              <w:rPr>
                <w:sz w:val="20"/>
                <w:szCs w:val="20"/>
              </w:rPr>
              <w:t>Усениновского</w:t>
            </w:r>
            <w:proofErr w:type="spellEnd"/>
            <w:r w:rsidRPr="00E354A3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Мотоцикл ИМЗ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708933</w:t>
            </w:r>
            <w:r w:rsidRPr="00E354A3">
              <w:rPr>
                <w:sz w:val="20"/>
                <w:szCs w:val="20"/>
              </w:rPr>
              <w:t>,</w:t>
            </w:r>
            <w:r w:rsidRPr="00E354A3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706C0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автомобиль ВАЗ </w:t>
            </w:r>
            <w:r w:rsidRPr="00E354A3">
              <w:rPr>
                <w:sz w:val="20"/>
                <w:szCs w:val="20"/>
                <w:lang w:val="en-US"/>
              </w:rPr>
              <w:t>LADA 21</w:t>
            </w:r>
            <w:r w:rsidRPr="00E354A3">
              <w:rPr>
                <w:sz w:val="20"/>
                <w:szCs w:val="20"/>
              </w:rPr>
              <w:t>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273045</w:t>
            </w:r>
            <w:r w:rsidRPr="00E354A3">
              <w:rPr>
                <w:sz w:val="20"/>
                <w:szCs w:val="20"/>
              </w:rPr>
              <w:t>,</w:t>
            </w:r>
            <w:r w:rsidRPr="00E354A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</w:p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ычкова Н</w:t>
            </w:r>
            <w:proofErr w:type="gramStart"/>
            <w:r w:rsidRPr="00E354A3">
              <w:rPr>
                <w:sz w:val="20"/>
                <w:szCs w:val="20"/>
              </w:rPr>
              <w:t>,И</w:t>
            </w:r>
            <w:proofErr w:type="gramEnd"/>
            <w:r w:rsidRPr="00E354A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2D29E2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лава Фабричного сельского управления Администрации Туринского городского округа</w:t>
            </w:r>
          </w:p>
          <w:p w:rsidR="008C1B68" w:rsidRPr="00E354A3" w:rsidRDefault="008C1B68" w:rsidP="002D29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7743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ВАЗ Калина,</w:t>
            </w:r>
          </w:p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900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010A76" w:rsidRPr="00CD6B88" w:rsidTr="00010A76">
        <w:trPr>
          <w:trHeight w:val="4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A76" w:rsidRPr="00CD6B88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A76" w:rsidRPr="00E354A3" w:rsidRDefault="00010A76" w:rsidP="00B765C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юбкина О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A76" w:rsidRPr="00E354A3" w:rsidRDefault="00010A76" w:rsidP="00E43B8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а </w:t>
            </w:r>
            <w:proofErr w:type="spellStart"/>
            <w:r w:rsidRPr="00E354A3">
              <w:rPr>
                <w:sz w:val="20"/>
                <w:szCs w:val="20"/>
              </w:rPr>
              <w:t>Леонтьевского</w:t>
            </w:r>
            <w:proofErr w:type="spellEnd"/>
            <w:r w:rsidRPr="00E354A3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5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A76" w:rsidRPr="00E354A3" w:rsidRDefault="00010A76" w:rsidP="003D454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E354A3">
              <w:rPr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09310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010A76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CD6B88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76" w:rsidRPr="00E354A3" w:rsidRDefault="00010A76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2B5F40">
        <w:trPr>
          <w:trHeight w:val="62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765C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Хомутов Д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276B03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а </w:t>
            </w:r>
            <w:proofErr w:type="spellStart"/>
            <w:r w:rsidRPr="00E354A3">
              <w:rPr>
                <w:sz w:val="20"/>
                <w:szCs w:val="20"/>
              </w:rPr>
              <w:t>Коркинского</w:t>
            </w:r>
            <w:proofErr w:type="spellEnd"/>
            <w:r w:rsidRPr="00E354A3">
              <w:rPr>
                <w:sz w:val="20"/>
                <w:szCs w:val="20"/>
              </w:rPr>
              <w:t xml:space="preserve"> сельского управления Администрации Турин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7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1487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36284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8C1B68" w:rsidRPr="00CD6B88" w:rsidTr="002B5F40">
        <w:trPr>
          <w:trHeight w:val="11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276B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Трактор</w:t>
            </w:r>
            <w:proofErr w:type="gramStart"/>
            <w:r w:rsidRPr="00E354A3">
              <w:rPr>
                <w:sz w:val="20"/>
                <w:szCs w:val="20"/>
              </w:rPr>
              <w:t xml:space="preserve"> Т</w:t>
            </w:r>
            <w:proofErr w:type="gramEnd"/>
            <w:r w:rsidRPr="00E354A3">
              <w:rPr>
                <w:sz w:val="20"/>
                <w:szCs w:val="20"/>
              </w:rPr>
              <w:t>- 40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C1B68" w:rsidRPr="00CD6B88" w:rsidTr="001220D9">
        <w:trPr>
          <w:trHeight w:val="42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B68" w:rsidRPr="00CD6B88" w:rsidRDefault="008C1B68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276B0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68" w:rsidRPr="00E354A3" w:rsidRDefault="008C1B68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D55F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Кайгородцева</w:t>
            </w:r>
            <w:proofErr w:type="spellEnd"/>
            <w:r w:rsidRPr="00E354A3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F10CC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ачальник организационно-правового отдела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11103,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E46CC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80E85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Вольво </w:t>
            </w:r>
            <w:r w:rsidRPr="00E354A3">
              <w:rPr>
                <w:sz w:val="20"/>
                <w:szCs w:val="20"/>
                <w:lang w:val="en-US"/>
              </w:rPr>
              <w:t>S</w:t>
            </w:r>
            <w:r w:rsidRPr="00E354A3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88993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E46CC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80E8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E46CC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E46CC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E46CC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E46CC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46CC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Бердникова Л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90E50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аместитель начальника организационно-правового отдела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  <w:p w:rsidR="00E46CCD" w:rsidRPr="00E354A3" w:rsidRDefault="00E46CCD" w:rsidP="00345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6CCD" w:rsidRPr="00E354A3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6,7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8,8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B60257" w:rsidP="00345AA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32,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378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  <w:p w:rsidR="00E46CCD" w:rsidRPr="00E354A3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2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4A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FF48E5">
        <w:trPr>
          <w:trHeight w:val="4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4A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6,7</w:t>
            </w:r>
          </w:p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345AAC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540E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Смотрина</w:t>
            </w:r>
            <w:proofErr w:type="spellEnd"/>
            <w:r w:rsidRPr="00E354A3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FF48E5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Председатель Комитета по управлению имуществом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B60257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70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D547C6" w:rsidRPr="00CD6B88" w:rsidTr="00A46B4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CD6B88" w:rsidRDefault="00D547C6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2C2070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Терехова И.С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Помощник главы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02091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D547C6" w:rsidRPr="00CD6B88" w:rsidTr="00A46B4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CD6B88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D547C6" w:rsidRPr="00CD6B88" w:rsidTr="00A46B4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CD6B88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D547C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D547C6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C722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удченко А.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Начальник отдела по ГОЧС и мобилизационной работе Администрации Туринского городского ок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3564C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Шевроле-</w:t>
            </w:r>
            <w:proofErr w:type="spellStart"/>
            <w:r w:rsidRPr="00E354A3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B60257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98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010A76"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6901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гнато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731ED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Начальник отдела закупок Администрации Ту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CC412D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77A48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РЕНО </w:t>
            </w:r>
            <w:r w:rsidRPr="00E354A3">
              <w:rPr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95396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DC3A0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авыдова Т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D77FC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аместитель председателя Комитета по управлению имуществом Администрации Туринского городск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C3A0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C3A0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C3A0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C3A0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DC3A0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Фольксваген-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2565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AC722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Лачимова</w:t>
            </w:r>
            <w:proofErr w:type="spellEnd"/>
            <w:r w:rsidRPr="00E354A3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AD77FC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ный специалист Комитета по управлению имуществом Администрации Туринского </w:t>
            </w:r>
            <w:r w:rsidRPr="00E354A3">
              <w:rPr>
                <w:sz w:val="20"/>
                <w:szCs w:val="20"/>
              </w:rPr>
              <w:lastRenderedPageBreak/>
              <w:t xml:space="preserve">городского округ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овмес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530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овмест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03231,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rHeight w:val="4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F73637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7D7A75">
        <w:trPr>
          <w:trHeight w:val="47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C722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ошкина С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ный специалист Комитета по управлению имуществом Администрации Туринского городского округ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83682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7D7A75">
        <w:trPr>
          <w:trHeight w:val="2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7C3E3F">
        <w:trPr>
          <w:trHeight w:val="4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F91E5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Филаткина</w:t>
            </w:r>
            <w:proofErr w:type="spellEnd"/>
            <w:r w:rsidRPr="00E354A3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3788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Ведущий специалист отдела экономики Администрации Туринского городского округ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73369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05259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ХУНДАЙ Акцент</w:t>
            </w:r>
          </w:p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B60257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2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F91E55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ахтина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F7069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E354A3">
              <w:rPr>
                <w:sz w:val="20"/>
                <w:szCs w:val="20"/>
              </w:rPr>
              <w:t>начальника отдела экономики Администрации Туринского городского округа</w:t>
            </w:r>
            <w:proofErr w:type="gramEnd"/>
            <w:r w:rsidRPr="00E354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484225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</w:t>
            </w:r>
            <w:r w:rsidRPr="00E354A3">
              <w:rPr>
                <w:sz w:val="20"/>
                <w:szCs w:val="20"/>
                <w:lang w:val="en-US"/>
              </w:rPr>
              <w:t>MITSUBISH</w:t>
            </w:r>
            <w:r w:rsidRPr="00E354A3">
              <w:rPr>
                <w:sz w:val="20"/>
                <w:szCs w:val="20"/>
                <w:lang w:val="en-US"/>
              </w:rPr>
              <w:lastRenderedPageBreak/>
              <w:t>I CARIS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139418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946F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Легковой </w:t>
            </w:r>
            <w:proofErr w:type="spellStart"/>
            <w:r w:rsidRPr="00E354A3">
              <w:rPr>
                <w:sz w:val="20"/>
                <w:szCs w:val="20"/>
              </w:rPr>
              <w:t>автомобильУАЗ</w:t>
            </w:r>
            <w:proofErr w:type="spellEnd"/>
            <w:r w:rsidRPr="00E354A3">
              <w:rPr>
                <w:sz w:val="20"/>
                <w:szCs w:val="20"/>
              </w:rPr>
              <w:t xml:space="preserve"> -3151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Мотоцикл Урал М-67-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ГАЗ 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010A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F91E55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орюнова О.А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Ведущий специалист отдела экономики Администрации Ту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E354A3">
              <w:rPr>
                <w:sz w:val="20"/>
                <w:szCs w:val="20"/>
              </w:rPr>
              <w:t>ШКОДА</w:t>
            </w:r>
            <w:proofErr w:type="gramEnd"/>
            <w:r w:rsidRPr="00E354A3">
              <w:rPr>
                <w:sz w:val="20"/>
                <w:szCs w:val="20"/>
              </w:rPr>
              <w:t xml:space="preserve"> </w:t>
            </w:r>
            <w:r w:rsidRPr="00E354A3">
              <w:rPr>
                <w:sz w:val="20"/>
                <w:szCs w:val="20"/>
                <w:lang w:val="en-US"/>
              </w:rPr>
              <w:t>YE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33806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F91E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F91E55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</w:t>
            </w:r>
          </w:p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</w:rPr>
              <w:t xml:space="preserve">РЕНО </w:t>
            </w:r>
            <w:r w:rsidRPr="00E354A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B60257" w:rsidRDefault="00B60257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283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F91E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7412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547C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B60257" w:rsidRDefault="00B60257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rHeight w:val="2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73193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Неймышева</w:t>
            </w:r>
            <w:proofErr w:type="spellEnd"/>
            <w:r w:rsidRPr="00E354A3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C55EA6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ный специалист организационно-правового отдела Администрации Туринского городского округ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4201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B60257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344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rHeight w:val="15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7319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1857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A420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DC3A0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вяжин А.Ю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D547C6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ачальник отдела информационных технологий Администрации Туринского городского округа</w:t>
            </w:r>
          </w:p>
          <w:p w:rsidR="00D547C6" w:rsidRPr="00E354A3" w:rsidRDefault="00D547C6" w:rsidP="00D547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47C6" w:rsidRPr="00E354A3" w:rsidRDefault="00D547C6" w:rsidP="00D547C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47C6" w:rsidRPr="00E354A3" w:rsidRDefault="00D547C6" w:rsidP="00D547C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</w:rPr>
              <w:t xml:space="preserve">Легковой автомобиль </w:t>
            </w:r>
            <w:r w:rsidRPr="00E354A3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69762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6005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Копкова</w:t>
            </w:r>
            <w:proofErr w:type="spellEnd"/>
            <w:r w:rsidRPr="00E354A3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ачальник  отдела по бухгалтерскому учету и отчетности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20912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B68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AC722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ычкова И.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лавный специалист  отдела по бухгалтерскому учету и отчетности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4471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84697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D547C6">
        <w:trPr>
          <w:trHeight w:val="62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Трактор Беларусь МТЗ-82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rHeight w:val="93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CD6B88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F91E55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Ураев С.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Ведущий специалист отдела по ГОЧС и мобилизационной работе Администрации Туринского городского округа</w:t>
            </w:r>
          </w:p>
          <w:p w:rsidR="00D547C6" w:rsidRPr="00E354A3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47C6" w:rsidRPr="00E354A3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547C6" w:rsidRPr="00E354A3" w:rsidRDefault="00D547C6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</w:t>
            </w:r>
          </w:p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ХЕНДЕ Акцент, ВАЗ 21213 Н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23302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7C3E3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7C3E3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7C3E3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7C3E3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D547C6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</w:t>
            </w:r>
            <w:r w:rsidR="00E46CCD" w:rsidRPr="00E354A3">
              <w:rPr>
                <w:sz w:val="20"/>
                <w:szCs w:val="20"/>
              </w:rPr>
              <w:t>ндивидуальная</w:t>
            </w:r>
          </w:p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6541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E540EB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Быстрова А.Ю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лавный специалист отдела закупок</w:t>
            </w:r>
            <w:r w:rsidRPr="00E354A3">
              <w:t xml:space="preserve"> </w:t>
            </w:r>
            <w:r w:rsidRPr="00E354A3">
              <w:rPr>
                <w:sz w:val="20"/>
                <w:szCs w:val="20"/>
              </w:rPr>
              <w:t xml:space="preserve">Администрации Туринского городского округа </w:t>
            </w:r>
          </w:p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1890,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ШЕВРОЛЕ Нива 212300-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58886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F2B31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Струина</w:t>
            </w:r>
            <w:proofErr w:type="spellEnd"/>
            <w:r w:rsidRPr="00E354A3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65D3F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аместитель начальника организационно-правового отдела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14889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1/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Легковой автомобиль ГАЗ 3110</w:t>
            </w:r>
          </w:p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мотоцикл </w:t>
            </w:r>
            <w:r w:rsidRPr="00E354A3">
              <w:rPr>
                <w:sz w:val="20"/>
                <w:szCs w:val="20"/>
                <w:lang w:val="en-US"/>
              </w:rPr>
              <w:t>IMZ</w:t>
            </w:r>
            <w:r w:rsidRPr="00E354A3">
              <w:rPr>
                <w:sz w:val="20"/>
                <w:szCs w:val="20"/>
              </w:rPr>
              <w:t>8</w:t>
            </w:r>
          </w:p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ВАЗ 211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F2B31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049442,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C6" w:rsidRPr="00E354A3" w:rsidRDefault="00E46CCD" w:rsidP="00D547C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8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</w:tr>
      <w:tr w:rsidR="00E46CCD" w:rsidRPr="00CD6B88" w:rsidTr="001220D9">
        <w:trPr>
          <w:trHeight w:val="23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B6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D6B8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C7A42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Булатова Л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D547C6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Ведущий специалист  Комитета по управлению имуществом Администрации Ту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49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  <w:lang w:val="en-US"/>
              </w:rPr>
            </w:pPr>
            <w:r w:rsidRPr="00E354A3">
              <w:rPr>
                <w:sz w:val="20"/>
                <w:szCs w:val="20"/>
                <w:lang w:val="en-US"/>
              </w:rPr>
              <w:t>349619</w:t>
            </w:r>
            <w:r w:rsidRPr="00E354A3">
              <w:rPr>
                <w:sz w:val="20"/>
                <w:szCs w:val="20"/>
              </w:rPr>
              <w:t>,</w:t>
            </w:r>
            <w:r w:rsidRPr="00E354A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B6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3F2B31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сникова Т.Э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ный специалист отдела экономики Администрации Ту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25176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2B5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B63B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B6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E354A3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Чечетин</w:t>
            </w:r>
            <w:proofErr w:type="spellEnd"/>
            <w:r w:rsidRPr="00E354A3">
              <w:rPr>
                <w:sz w:val="20"/>
                <w:szCs w:val="20"/>
              </w:rPr>
              <w:t xml:space="preserve"> </w:t>
            </w:r>
            <w:r w:rsidR="00E354A3">
              <w:rPr>
                <w:sz w:val="20"/>
                <w:szCs w:val="20"/>
              </w:rPr>
              <w:t>П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ведущий специалист организационно-правового отдела Администрации Турин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B60257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24 88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841F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4A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010A7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577A48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7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6B8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авыдова Л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7692F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ведущий специалист организационно-правового отде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4A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66541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1220D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CD6B88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4A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C26FA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CD6B88" w:rsidTr="00577A48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CD6B88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4769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77A4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77A4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577A4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C172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885E03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9D455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Койнова</w:t>
            </w:r>
            <w:proofErr w:type="spellEnd"/>
            <w:r w:rsidRPr="00E354A3">
              <w:rPr>
                <w:sz w:val="20"/>
                <w:szCs w:val="20"/>
              </w:rPr>
              <w:t xml:space="preserve"> И.Г.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D547C6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3010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Попова Н.С.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E354A3">
              <w:rPr>
                <w:sz w:val="20"/>
                <w:szCs w:val="20"/>
              </w:rPr>
              <w:t>прогнозирова-ния</w:t>
            </w:r>
            <w:proofErr w:type="spellEnd"/>
            <w:proofErr w:type="gramEnd"/>
            <w:r w:rsidRPr="00E354A3">
              <w:rPr>
                <w:sz w:val="20"/>
                <w:szCs w:val="20"/>
              </w:rPr>
              <w:t xml:space="preserve"> доходов </w:t>
            </w:r>
            <w:r w:rsidRPr="00E354A3">
              <w:rPr>
                <w:sz w:val="20"/>
                <w:szCs w:val="20"/>
              </w:rPr>
              <w:lastRenderedPageBreak/>
              <w:t>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квартира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гараж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354A3">
              <w:rPr>
                <w:sz w:val="20"/>
                <w:szCs w:val="20"/>
              </w:rPr>
              <w:lastRenderedPageBreak/>
              <w:t>индиви</w:t>
            </w:r>
            <w:proofErr w:type="spellEnd"/>
            <w:r w:rsidRPr="00E354A3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совместная</w:t>
            </w: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43,4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22,6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квартира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</w:t>
            </w:r>
            <w:r w:rsidRPr="00E354A3">
              <w:rPr>
                <w:sz w:val="20"/>
                <w:szCs w:val="20"/>
              </w:rPr>
              <w:lastRenderedPageBreak/>
              <w:t>й участок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42,7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7,0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lastRenderedPageBreak/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16888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354A3">
              <w:rPr>
                <w:sz w:val="20"/>
                <w:szCs w:val="20"/>
              </w:rPr>
              <w:t>индиви</w:t>
            </w:r>
            <w:proofErr w:type="spellEnd"/>
            <w:r w:rsidRPr="00E354A3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овместная</w:t>
            </w: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2,7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2,6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3,4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7,0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автомобиль легковой Фольксваген Поло седан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автомобиль легковой 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8877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Урусова Ю.А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E354A3">
              <w:rPr>
                <w:sz w:val="20"/>
                <w:szCs w:val="20"/>
              </w:rPr>
              <w:t>прогнозирова-ния</w:t>
            </w:r>
            <w:proofErr w:type="spellEnd"/>
            <w:proofErr w:type="gramEnd"/>
            <w:r w:rsidRPr="00E354A3">
              <w:rPr>
                <w:sz w:val="20"/>
                <w:szCs w:val="20"/>
              </w:rPr>
              <w:t xml:space="preserve"> доходов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4)</w:t>
            </w: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59,0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401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супр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4)</w:t>
            </w: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59,0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Автомобиль легковой ВАЗ Богдан 211010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FC498A" w:rsidRDefault="00E46CCD" w:rsidP="009D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4)</w:t>
            </w: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59,0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FC498A" w:rsidRDefault="00E46CCD" w:rsidP="009D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r w:rsidRPr="00E354A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4)</w:t>
            </w: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59,0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Россия 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9D455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354A3">
              <w:rPr>
                <w:sz w:val="20"/>
                <w:szCs w:val="20"/>
              </w:rPr>
              <w:t>Смотрина</w:t>
            </w:r>
            <w:proofErr w:type="spellEnd"/>
            <w:r w:rsidRPr="00E354A3">
              <w:rPr>
                <w:sz w:val="20"/>
                <w:szCs w:val="20"/>
              </w:rPr>
              <w:t xml:space="preserve"> Ю.К.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 xml:space="preserve">начальник отдела бухгалтерского </w:t>
            </w:r>
            <w:r w:rsidRPr="00E354A3">
              <w:rPr>
                <w:sz w:val="20"/>
                <w:szCs w:val="20"/>
              </w:rPr>
              <w:lastRenderedPageBreak/>
              <w:t>учета и отчетности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6880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1E3436" w:rsidRDefault="00E46CCD" w:rsidP="008C1B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анина Е.А.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главный специалист отдела бухгалтерского учета и отчетности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квартира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долевая (1/2)</w:t>
            </w: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28,5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6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E354A3">
              <w:rPr>
                <w:sz w:val="20"/>
                <w:szCs w:val="20"/>
              </w:rPr>
              <w:t>4669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354A3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C6EE7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квартира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долевая (1/2)</w:t>
            </w:r>
          </w:p>
          <w:p w:rsidR="00E46CCD" w:rsidRPr="005C6EE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28,5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Россия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земельный участок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607,0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 xml:space="preserve">автомобиль легковой 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Опель Астра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 21144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88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E3436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Россия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Казак</w:t>
            </w:r>
            <w:r>
              <w:rPr>
                <w:sz w:val="20"/>
                <w:szCs w:val="20"/>
              </w:rPr>
              <w:t xml:space="preserve"> И.В.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ведущий специалист отдела бухгалтерского учета и отчетности</w:t>
            </w:r>
            <w:r>
              <w:rPr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квартира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квартира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E3436">
              <w:rPr>
                <w:sz w:val="20"/>
                <w:szCs w:val="20"/>
              </w:rPr>
              <w:t>индиви</w:t>
            </w:r>
            <w:proofErr w:type="spellEnd"/>
            <w:r w:rsidRPr="001E3436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Pr="001E3436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E3436">
              <w:rPr>
                <w:sz w:val="20"/>
                <w:szCs w:val="20"/>
              </w:rPr>
              <w:t>индиви</w:t>
            </w:r>
            <w:proofErr w:type="spellEnd"/>
            <w:r w:rsidRPr="001E3436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Pr="001E3436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E3436">
              <w:rPr>
                <w:sz w:val="20"/>
                <w:szCs w:val="20"/>
              </w:rPr>
              <w:t>индиви</w:t>
            </w:r>
            <w:proofErr w:type="spellEnd"/>
            <w:r w:rsidRPr="001E3436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48,0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33,2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Россия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Россия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Россия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жилой дом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75,8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Россия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1E3436">
              <w:rPr>
                <w:sz w:val="20"/>
                <w:szCs w:val="20"/>
              </w:rPr>
              <w:t>Россия</w:t>
            </w:r>
          </w:p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1E3436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3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2C2EF2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2C2EF2">
              <w:rPr>
                <w:sz w:val="20"/>
                <w:szCs w:val="20"/>
              </w:rPr>
              <w:t>индиви</w:t>
            </w:r>
            <w:proofErr w:type="spellEnd"/>
            <w:r w:rsidRPr="002C2EF2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2C2EF2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2C2EF2">
              <w:rPr>
                <w:sz w:val="20"/>
                <w:szCs w:val="20"/>
              </w:rPr>
              <w:t>индиви</w:t>
            </w:r>
            <w:proofErr w:type="spellEnd"/>
            <w:r w:rsidRPr="002C2EF2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Pr="007F7C31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-Фокус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46CCD" w:rsidRPr="00E67155" w:rsidRDefault="00E46CCD" w:rsidP="00D547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9D455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CD018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гина</w:t>
            </w:r>
            <w:proofErr w:type="spellEnd"/>
            <w:r>
              <w:rPr>
                <w:sz w:val="20"/>
                <w:szCs w:val="20"/>
              </w:rPr>
              <w:t xml:space="preserve"> И. Н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бухгалтерского </w:t>
            </w:r>
            <w:r>
              <w:rPr>
                <w:sz w:val="20"/>
                <w:szCs w:val="20"/>
              </w:rPr>
              <w:lastRenderedPageBreak/>
              <w:t>учета и отчетности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7F7C31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9D4558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C6EE7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C6EE7">
              <w:rPr>
                <w:sz w:val="20"/>
                <w:szCs w:val="20"/>
              </w:rPr>
              <w:t>индиви</w:t>
            </w:r>
            <w:proofErr w:type="spellEnd"/>
            <w:r w:rsidRPr="005C6EE7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Pr="005C6EE7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 xml:space="preserve">автомобиль легковой 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5C6EE7">
              <w:rPr>
                <w:sz w:val="20"/>
                <w:szCs w:val="20"/>
              </w:rPr>
              <w:t>Хундай</w:t>
            </w:r>
            <w:proofErr w:type="spellEnd"/>
            <w:r w:rsidRPr="005C6EE7">
              <w:rPr>
                <w:sz w:val="20"/>
                <w:szCs w:val="20"/>
              </w:rPr>
              <w:t xml:space="preserve"> </w:t>
            </w:r>
            <w:r w:rsidRPr="005C6EE7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Лаврова</w:t>
            </w:r>
            <w:r>
              <w:rPr>
                <w:sz w:val="20"/>
                <w:szCs w:val="20"/>
              </w:rPr>
              <w:t xml:space="preserve"> Т.Ю.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земельный участок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жилой дом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долевая (1/2)</w:t>
            </w:r>
          </w:p>
          <w:p w:rsidR="00E46CCD" w:rsidRPr="005C6EE7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6CCD" w:rsidRPr="00951C3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794,0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Россия</w:t>
            </w: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5C6EE7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0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7155">
              <w:rPr>
                <w:sz w:val="20"/>
                <w:szCs w:val="20"/>
              </w:rPr>
              <w:t>упр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земельный участок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жилой дом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долевая (1/2)</w:t>
            </w:r>
          </w:p>
          <w:p w:rsidR="00E46CCD" w:rsidRPr="00467155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46CCD" w:rsidRPr="00467155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долевая (1/4)</w:t>
            </w:r>
          </w:p>
          <w:p w:rsidR="00E46CCD" w:rsidRPr="00467155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794,0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Россия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гараж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30,7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Россия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 xml:space="preserve">автомобиль легковой  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ВАЗ 21099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 xml:space="preserve">автомобиль легковой  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ВАЗ 217130</w:t>
            </w: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4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трактор</w:t>
            </w:r>
            <w:proofErr w:type="gramStart"/>
            <w:r w:rsidRPr="00467155">
              <w:rPr>
                <w:sz w:val="20"/>
                <w:szCs w:val="20"/>
              </w:rPr>
              <w:t xml:space="preserve"> Т</w:t>
            </w:r>
            <w:proofErr w:type="gramEnd"/>
            <w:r w:rsidRPr="00467155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 w:rsidRPr="00467155">
              <w:rPr>
                <w:sz w:val="20"/>
                <w:szCs w:val="20"/>
              </w:rPr>
              <w:t>137688,84</w:t>
            </w:r>
          </w:p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дукова Т.А.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88460E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7F7C31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О.А.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бюджетного </w:t>
            </w:r>
            <w:r>
              <w:rPr>
                <w:sz w:val="20"/>
                <w:szCs w:val="20"/>
              </w:rPr>
              <w:lastRenderedPageBreak/>
              <w:t>отдела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ь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1415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lastRenderedPageBreak/>
              <w:t>долевая</w:t>
            </w: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(1/2)</w:t>
            </w: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401415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долевая</w:t>
            </w:r>
          </w:p>
          <w:p w:rsidR="00E46CCD" w:rsidRPr="00951C3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6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8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го дома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401415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долевая</w:t>
            </w: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(1/2)</w:t>
            </w: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401415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долевая</w:t>
            </w:r>
          </w:p>
          <w:p w:rsidR="00E46CCD" w:rsidRPr="00951C3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15">
              <w:rPr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7F7C31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7F7C31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6B16F0">
              <w:rPr>
                <w:sz w:val="20"/>
                <w:szCs w:val="20"/>
              </w:rPr>
              <w:t>Культикова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ведущий специалист бюджетного отдела</w:t>
            </w:r>
            <w:r>
              <w:rPr>
                <w:sz w:val="20"/>
                <w:szCs w:val="20"/>
              </w:rPr>
              <w:t xml:space="preserve">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квартира</w:t>
            </w: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B16F0">
              <w:rPr>
                <w:sz w:val="20"/>
                <w:szCs w:val="20"/>
              </w:rPr>
              <w:t>индиви</w:t>
            </w:r>
            <w:proofErr w:type="spellEnd"/>
            <w:r w:rsidRPr="006B16F0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Pr="006B16F0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6B16F0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B16F0">
              <w:rPr>
                <w:sz w:val="20"/>
                <w:szCs w:val="20"/>
              </w:rPr>
              <w:t>индиви</w:t>
            </w:r>
            <w:proofErr w:type="spellEnd"/>
            <w:r w:rsidRPr="006B16F0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48,6</w:t>
            </w: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 xml:space="preserve">Россия </w:t>
            </w: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6B16F0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арковоч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7F7C31" w:rsidRDefault="00E46CCD" w:rsidP="009D45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 w:rsidRPr="006B16F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A465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  <w:r w:rsidRPr="00A465D0">
              <w:rPr>
                <w:sz w:val="20"/>
                <w:szCs w:val="20"/>
              </w:rPr>
              <w:t xml:space="preserve"> 111930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3909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Ауди </w:t>
            </w:r>
            <w:r>
              <w:rPr>
                <w:sz w:val="20"/>
                <w:szCs w:val="20"/>
                <w:lang w:val="en-US"/>
              </w:rPr>
              <w:t>Q</w:t>
            </w:r>
            <w:r w:rsidRPr="00BE7F41">
              <w:rPr>
                <w:sz w:val="20"/>
                <w:szCs w:val="20"/>
              </w:rPr>
              <w:t>7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Ауди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A465D0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</w:rPr>
              <w:lastRenderedPageBreak/>
              <w:t>ВАЗ 2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52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данова О.С.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8C1B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бюджетного отдела Финансового управл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951C3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Пежо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A465D0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6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  <w:tr w:rsidR="00E46CCD" w:rsidRPr="007F7C31" w:rsidTr="001220D9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  <w:p w:rsidR="00E46CCD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46CCD" w:rsidRPr="00951C37" w:rsidRDefault="00E46CCD" w:rsidP="009D4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88460E">
              <w:rPr>
                <w:sz w:val="20"/>
                <w:szCs w:val="20"/>
              </w:rPr>
              <w:t>ндиви</w:t>
            </w:r>
            <w:proofErr w:type="spellEnd"/>
            <w:r w:rsidRPr="0088460E">
              <w:rPr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E67155" w:rsidRDefault="00E46CCD" w:rsidP="009D45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Pr="00705EE1" w:rsidRDefault="00E46CCD" w:rsidP="009D4558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01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D" w:rsidRDefault="00E46CCD" w:rsidP="009D45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9D4558" w:rsidRDefault="009D4558" w:rsidP="009D4558">
      <w:pPr>
        <w:widowControl w:val="0"/>
        <w:autoSpaceDE w:val="0"/>
        <w:autoSpaceDN w:val="0"/>
        <w:adjustRightInd w:val="0"/>
      </w:pPr>
    </w:p>
    <w:p w:rsidR="009D4558" w:rsidRDefault="009D4558"/>
    <w:p w:rsidR="009D4558" w:rsidRDefault="009D4558"/>
    <w:p w:rsidR="009D4558" w:rsidRDefault="009D4558"/>
    <w:p w:rsidR="009D4558" w:rsidRDefault="009D4558"/>
    <w:p w:rsidR="009D4558" w:rsidRDefault="009D4558"/>
    <w:p w:rsidR="009D4558" w:rsidRDefault="009D4558"/>
    <w:p w:rsidR="009D4558" w:rsidRDefault="009D4558"/>
    <w:p w:rsidR="009D4558" w:rsidRDefault="009D4558"/>
    <w:p w:rsidR="009D4558" w:rsidRDefault="009D4558"/>
    <w:p w:rsidR="003E283D" w:rsidRDefault="003E283D"/>
    <w:sectPr w:rsidR="003E283D" w:rsidSect="00C052F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E5"/>
    <w:rsid w:val="000054C2"/>
    <w:rsid w:val="00010A76"/>
    <w:rsid w:val="0001344F"/>
    <w:rsid w:val="00015152"/>
    <w:rsid w:val="000272E0"/>
    <w:rsid w:val="00034DF4"/>
    <w:rsid w:val="00071433"/>
    <w:rsid w:val="00096063"/>
    <w:rsid w:val="000E58E3"/>
    <w:rsid w:val="0011086C"/>
    <w:rsid w:val="001220D9"/>
    <w:rsid w:val="00125896"/>
    <w:rsid w:val="00146713"/>
    <w:rsid w:val="001619B9"/>
    <w:rsid w:val="00176E14"/>
    <w:rsid w:val="00185706"/>
    <w:rsid w:val="00187FEF"/>
    <w:rsid w:val="001A57B3"/>
    <w:rsid w:val="001C3F03"/>
    <w:rsid w:val="001D6446"/>
    <w:rsid w:val="001E32F0"/>
    <w:rsid w:val="00215A82"/>
    <w:rsid w:val="00220039"/>
    <w:rsid w:val="00276B03"/>
    <w:rsid w:val="00277BDD"/>
    <w:rsid w:val="00280B64"/>
    <w:rsid w:val="00285140"/>
    <w:rsid w:val="002871EC"/>
    <w:rsid w:val="00291A17"/>
    <w:rsid w:val="00296491"/>
    <w:rsid w:val="002B5F40"/>
    <w:rsid w:val="002C2070"/>
    <w:rsid w:val="002D2168"/>
    <w:rsid w:val="002D29E2"/>
    <w:rsid w:val="00320A0B"/>
    <w:rsid w:val="00337E82"/>
    <w:rsid w:val="0034397C"/>
    <w:rsid w:val="0034552F"/>
    <w:rsid w:val="00345AAC"/>
    <w:rsid w:val="003475C0"/>
    <w:rsid w:val="00376326"/>
    <w:rsid w:val="00387EFB"/>
    <w:rsid w:val="00393863"/>
    <w:rsid w:val="003A6D46"/>
    <w:rsid w:val="003B7A9C"/>
    <w:rsid w:val="003C6F4C"/>
    <w:rsid w:val="003D454F"/>
    <w:rsid w:val="003E283D"/>
    <w:rsid w:val="003E4B43"/>
    <w:rsid w:val="003F2B31"/>
    <w:rsid w:val="003F7FF6"/>
    <w:rsid w:val="00405259"/>
    <w:rsid w:val="00416855"/>
    <w:rsid w:val="00427754"/>
    <w:rsid w:val="00437888"/>
    <w:rsid w:val="0044415D"/>
    <w:rsid w:val="00454FE3"/>
    <w:rsid w:val="0047692F"/>
    <w:rsid w:val="00480610"/>
    <w:rsid w:val="00480E85"/>
    <w:rsid w:val="00484225"/>
    <w:rsid w:val="00490E50"/>
    <w:rsid w:val="004B685E"/>
    <w:rsid w:val="004C61A7"/>
    <w:rsid w:val="00503B51"/>
    <w:rsid w:val="00504DB4"/>
    <w:rsid w:val="00512085"/>
    <w:rsid w:val="00525D9C"/>
    <w:rsid w:val="005408DD"/>
    <w:rsid w:val="00564171"/>
    <w:rsid w:val="00564FFA"/>
    <w:rsid w:val="00565D3F"/>
    <w:rsid w:val="00566B14"/>
    <w:rsid w:val="00577A48"/>
    <w:rsid w:val="0058161A"/>
    <w:rsid w:val="00583816"/>
    <w:rsid w:val="005841F8"/>
    <w:rsid w:val="005A77E6"/>
    <w:rsid w:val="005C26FA"/>
    <w:rsid w:val="005D3581"/>
    <w:rsid w:val="005D4FE7"/>
    <w:rsid w:val="005F0D5F"/>
    <w:rsid w:val="0060054E"/>
    <w:rsid w:val="00620642"/>
    <w:rsid w:val="00636967"/>
    <w:rsid w:val="006608B1"/>
    <w:rsid w:val="00661894"/>
    <w:rsid w:val="00675DC4"/>
    <w:rsid w:val="006C708A"/>
    <w:rsid w:val="006D1A23"/>
    <w:rsid w:val="006D5A6E"/>
    <w:rsid w:val="006E1CA3"/>
    <w:rsid w:val="006F4B0C"/>
    <w:rsid w:val="006F4BB5"/>
    <w:rsid w:val="00706C0D"/>
    <w:rsid w:val="00731930"/>
    <w:rsid w:val="0073280D"/>
    <w:rsid w:val="007412F9"/>
    <w:rsid w:val="0074202C"/>
    <w:rsid w:val="00743987"/>
    <w:rsid w:val="00760636"/>
    <w:rsid w:val="00776F2B"/>
    <w:rsid w:val="007C3E3F"/>
    <w:rsid w:val="007D702A"/>
    <w:rsid w:val="007D7A75"/>
    <w:rsid w:val="007F00F9"/>
    <w:rsid w:val="007F4456"/>
    <w:rsid w:val="008044C5"/>
    <w:rsid w:val="00824622"/>
    <w:rsid w:val="0082481B"/>
    <w:rsid w:val="008578F7"/>
    <w:rsid w:val="00870065"/>
    <w:rsid w:val="00885E03"/>
    <w:rsid w:val="008926B8"/>
    <w:rsid w:val="008C172E"/>
    <w:rsid w:val="008C1B68"/>
    <w:rsid w:val="008C363C"/>
    <w:rsid w:val="008D6B81"/>
    <w:rsid w:val="008E61C6"/>
    <w:rsid w:val="008F0ADF"/>
    <w:rsid w:val="008F2AAA"/>
    <w:rsid w:val="008F3721"/>
    <w:rsid w:val="008F3BC9"/>
    <w:rsid w:val="008F703D"/>
    <w:rsid w:val="00901CCA"/>
    <w:rsid w:val="0091397F"/>
    <w:rsid w:val="00947C46"/>
    <w:rsid w:val="00970D31"/>
    <w:rsid w:val="009800E5"/>
    <w:rsid w:val="00983F94"/>
    <w:rsid w:val="0099093E"/>
    <w:rsid w:val="009D4558"/>
    <w:rsid w:val="00A0295D"/>
    <w:rsid w:val="00A13870"/>
    <w:rsid w:val="00A21431"/>
    <w:rsid w:val="00A3564C"/>
    <w:rsid w:val="00A42012"/>
    <w:rsid w:val="00A43646"/>
    <w:rsid w:val="00A50483"/>
    <w:rsid w:val="00A748F6"/>
    <w:rsid w:val="00AC580C"/>
    <w:rsid w:val="00AC722F"/>
    <w:rsid w:val="00AD55FE"/>
    <w:rsid w:val="00AD77FC"/>
    <w:rsid w:val="00AE1951"/>
    <w:rsid w:val="00B14872"/>
    <w:rsid w:val="00B2041B"/>
    <w:rsid w:val="00B32143"/>
    <w:rsid w:val="00B37F81"/>
    <w:rsid w:val="00B56344"/>
    <w:rsid w:val="00B578B4"/>
    <w:rsid w:val="00B60257"/>
    <w:rsid w:val="00B62870"/>
    <w:rsid w:val="00B63B9A"/>
    <w:rsid w:val="00B765CC"/>
    <w:rsid w:val="00B946FB"/>
    <w:rsid w:val="00B94E46"/>
    <w:rsid w:val="00BB3A2E"/>
    <w:rsid w:val="00BC4641"/>
    <w:rsid w:val="00BC4FDF"/>
    <w:rsid w:val="00BC7A42"/>
    <w:rsid w:val="00BE7E57"/>
    <w:rsid w:val="00C052F5"/>
    <w:rsid w:val="00C44C16"/>
    <w:rsid w:val="00C55EA6"/>
    <w:rsid w:val="00C620A5"/>
    <w:rsid w:val="00C763A8"/>
    <w:rsid w:val="00C832B9"/>
    <w:rsid w:val="00CC30E0"/>
    <w:rsid w:val="00CC412D"/>
    <w:rsid w:val="00CD0186"/>
    <w:rsid w:val="00CD1B22"/>
    <w:rsid w:val="00CD6B88"/>
    <w:rsid w:val="00D547C6"/>
    <w:rsid w:val="00D56F93"/>
    <w:rsid w:val="00D731ED"/>
    <w:rsid w:val="00DA4FB3"/>
    <w:rsid w:val="00DC3A0A"/>
    <w:rsid w:val="00DD783A"/>
    <w:rsid w:val="00DD7C42"/>
    <w:rsid w:val="00DF7069"/>
    <w:rsid w:val="00E1215B"/>
    <w:rsid w:val="00E22F30"/>
    <w:rsid w:val="00E3023F"/>
    <w:rsid w:val="00E354A3"/>
    <w:rsid w:val="00E43B83"/>
    <w:rsid w:val="00E46CCD"/>
    <w:rsid w:val="00E50EE9"/>
    <w:rsid w:val="00E512A1"/>
    <w:rsid w:val="00E540EB"/>
    <w:rsid w:val="00E60F26"/>
    <w:rsid w:val="00E72ADF"/>
    <w:rsid w:val="00E83EFC"/>
    <w:rsid w:val="00E87777"/>
    <w:rsid w:val="00E879A6"/>
    <w:rsid w:val="00EC69A3"/>
    <w:rsid w:val="00EE6375"/>
    <w:rsid w:val="00EF7551"/>
    <w:rsid w:val="00F10CCA"/>
    <w:rsid w:val="00F259D1"/>
    <w:rsid w:val="00F50D66"/>
    <w:rsid w:val="00F6617D"/>
    <w:rsid w:val="00F73637"/>
    <w:rsid w:val="00F835B8"/>
    <w:rsid w:val="00F871A9"/>
    <w:rsid w:val="00F91E55"/>
    <w:rsid w:val="00F92B03"/>
    <w:rsid w:val="00FA14C0"/>
    <w:rsid w:val="00FA462A"/>
    <w:rsid w:val="00FB3124"/>
    <w:rsid w:val="00FD1B81"/>
    <w:rsid w:val="00FE0B12"/>
    <w:rsid w:val="00FE4FE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7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3018-B7CA-4C47-AE42-09C7A77A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6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олоствова</dc:creator>
  <cp:keywords/>
  <dc:description/>
  <cp:lastModifiedBy>Струина Алёна Леонидовна</cp:lastModifiedBy>
  <cp:revision>69</cp:revision>
  <cp:lastPrinted>2018-04-28T03:53:00Z</cp:lastPrinted>
  <dcterms:created xsi:type="dcterms:W3CDTF">2015-04-20T03:42:00Z</dcterms:created>
  <dcterms:modified xsi:type="dcterms:W3CDTF">2018-07-12T09:13:00Z</dcterms:modified>
</cp:coreProperties>
</file>